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441 vom 8. November 2016</w:t>
      </w:r>
    </w:p>
    <w:p>
      <w:r>
        <w:t>SG Gerichte, 2016-11-08, DE</w:t>
      </w:r>
    </w:p>
    <w:p>
      <w:r>
        <w:rPr>
          <w:b/>
        </w:rPr>
        <w:t xml:space="preserve">Quelle: </w:t>
      </w:r>
      <w:r>
        <w:t>https://mcp.opencaselaw.ch/entscheid/sg_gerichte_IV_2014_441</w:t>
      </w:r>
    </w:p>
    <w:p>
      <w:r>
        <w:t>FR: SG_GERICHTE IV 2014/441 du 8 novembre 2016</w:t>
      </w:r>
    </w:p>
    <w:p>
      <w:r>
        <w:t>IT: SG_GERICHTE IV 2014/441 del 8 novembre 2016</w:t>
      </w:r>
    </w:p>
    <w:p>
      <w:pPr>
        <w:pStyle w:val="Heading2"/>
      </w:pPr>
      <w:r>
        <w:t>Regeste</w:t>
      </w:r>
    </w:p>
    <w:p>
      <w:r>
        <w:t>Art. 28 IVG. Art. 16 ATSG. Invaliditätsbemessung. Einkommensvergleich auf der Grundlage des tatsächlichen Valideneinkommens und des parallelisierten LSE-Tabellenlohnes. Leidensabzug verneint. Anspruch auf Viertelsrente bestätigt (Entscheid des Versicherungsgerichts des Kantons St. Gallen vom 8. November 2016, IV 2014/441).</w:t>
      </w:r>
    </w:p>
    <w:p>
      <w:pPr>
        <w:pStyle w:val="Heading2"/>
      </w:pPr>
      <w:r>
        <w:t>Volltext</w:t>
      </w:r>
    </w:p>
    <w:p>
      <w:r>
        <w:t>St.Gallen Versicherungsgericht 08.11.2016 IV 2014/441 Saint-Gall Versicherungsgericht 08.11.2016 IV 2014/441 San Gallo Versicherungsgericht 08.11.2016 IV 2014/441</w:t>
      </w:r>
    </w:p>
    <w:p>
      <w:r>
        <w:t>Art. 28 IVG. Art. 16 ATSG. Invaliditätsbemessung. Einkommensvergleich auf der Grundlage des tatsächlichen Valideneinkommens und des parallelisierten LSE-Tabellenlohnes. Leidensabzug verneint. Anspruch auf Viertelsrente bestätigt (Entscheid des Versicherungsgerichts des Kantons St. Gallen vom 8. November 2016, IV 2014/441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